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247VR-RM23.docx</w:t>
      </w:r>
    </w:p>
    <w:p>
      <w:pPr>
        <w:widowControl w:val="false"/>
        <w:spacing w:after="0"/>
        <w:jc w:val="left"/>
      </w:pPr>
    </w:p>
    <w:p>
      <w:pPr>
        <w:widowControl w:val="false"/>
        <w:spacing w:after="0"/>
        <w:jc w:val="left"/>
      </w:pPr>
      <w:r>
        <w:rPr>
          <w:rFonts w:ascii="Times New Roman"/>
          <w:sz w:val="22"/>
        </w:rPr>
        <w:t xml:space="preserve">Introduced in the Senate on May 3, 2023</w:t>
      </w:r>
    </w:p>
    <w:p>
      <w:pPr>
        <w:widowControl w:val="false"/>
        <w:spacing w:after="0"/>
        <w:jc w:val="left"/>
      </w:pPr>
      <w:r>
        <w:rPr>
          <w:rFonts w:ascii="Times New Roman"/>
          <w:sz w:val="22"/>
        </w:rPr>
        <w:t xml:space="preserve">Adopted by the Senate on May 3, 2023</w:t>
      </w:r>
    </w:p>
    <w:p>
      <w:pPr>
        <w:widowControl w:val="false"/>
        <w:spacing w:after="0"/>
        <w:jc w:val="left"/>
      </w:pPr>
    </w:p>
    <w:p>
      <w:pPr>
        <w:widowControl w:val="false"/>
        <w:spacing w:after="0"/>
        <w:jc w:val="left"/>
      </w:pPr>
      <w:r>
        <w:rPr>
          <w:rFonts w:ascii="Times New Roman"/>
          <w:sz w:val="22"/>
        </w:rPr>
        <w:t xml:space="preserve">Summary: Dorothy Buckhanan Wilson,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3/2023</w:t>
      </w:r>
      <w:r>
        <w:tab/>
        <w:t>Senate</w:t>
      </w:r>
      <w:r>
        <w:tab/>
        <w:t xml:space="preserve">Introduced and adopted</w:t>
      </w:r>
      <w:r>
        <w:t xml:space="preserve"> (</w:t>
      </w:r>
      <w:hyperlink w:history="true" r:id="R04ff9716de614e86">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a63266757540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dd976ccbff4db5">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3AF1F4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92C4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60750" w14:paraId="48DB32D0" w14:textId="432299B8">
          <w:pPr>
            <w:pStyle w:val="scresolutiontitle"/>
          </w:pPr>
          <w:r w:rsidRPr="00460750">
            <w:t>TO RECOGNIZE AND COMMEND DOROTHY BUCKHANAN WILSON OF BLYTHEWOOD FOR HER MANY YEARS OF SERVICE TO THE PEOPLE OF SOUTH CAROLINA AND TO EXTEND BEST WISHES FOR CONTINUED SUCCESS AS SHE CONTINUES TO SERVE</w:t>
          </w:r>
          <w:r>
            <w:t>.</w:t>
          </w:r>
        </w:p>
      </w:sdtContent>
    </w:sdt>
    <w:bookmarkStart w:name="at_08c4caf61" w:displacedByCustomXml="prev" w:id="0"/>
    <w:bookmarkEnd w:id="0"/>
    <w:p w:rsidR="0010776B" w:rsidP="00091FD9" w:rsidRDefault="0010776B" w14:paraId="48DB32D1" w14:textId="56627158">
      <w:pPr>
        <w:pStyle w:val="scresolutiontitle"/>
      </w:pPr>
    </w:p>
    <w:p w:rsidR="00460750" w:rsidP="00460750" w:rsidRDefault="008C3A19" w14:paraId="414E79B1" w14:textId="718523E3">
      <w:pPr>
        <w:pStyle w:val="scresolutionwhereas"/>
      </w:pPr>
      <w:bookmarkStart w:name="wa_1b3d65f5f" w:id="1"/>
      <w:r w:rsidRPr="00084D53">
        <w:t>W</w:t>
      </w:r>
      <w:bookmarkEnd w:id="1"/>
      <w:r w:rsidRPr="00084D53">
        <w:t>hereas,</w:t>
      </w:r>
      <w:r w:rsidR="001347EE">
        <w:t xml:space="preserve"> </w:t>
      </w:r>
      <w:r w:rsidR="00460750">
        <w:t xml:space="preserve">a woman of wide interests, talents, and achievements, Dorothy </w:t>
      </w:r>
      <w:proofErr w:type="spellStart"/>
      <w:r w:rsidR="00460750">
        <w:t>Buckhanan</w:t>
      </w:r>
      <w:proofErr w:type="spellEnd"/>
      <w:r w:rsidR="00460750">
        <w:t xml:space="preserve"> Wilson is a speaker, trainer, author of the best</w:t>
      </w:r>
      <w:r w:rsidR="00B10D03">
        <w:t>-</w:t>
      </w:r>
      <w:r w:rsidR="00460750">
        <w:t xml:space="preserve">selling book </w:t>
      </w:r>
      <w:r w:rsidRPr="00B10D03" w:rsidR="00460750">
        <w:rPr>
          <w:i/>
          <w:iCs/>
        </w:rPr>
        <w:t>You Can Lead</w:t>
      </w:r>
      <w:r w:rsidR="00460750">
        <w:t xml:space="preserve">, and host of </w:t>
      </w:r>
      <w:r w:rsidRPr="00B10D03" w:rsidR="00460750">
        <w:rPr>
          <w:i/>
          <w:iCs/>
        </w:rPr>
        <w:t>To the Point</w:t>
      </w:r>
      <w:r w:rsidR="00460750">
        <w:t xml:space="preserve">, a weekly web series. She served as the </w:t>
      </w:r>
      <w:r w:rsidR="00B10D03">
        <w:t>twenty-ninth</w:t>
      </w:r>
      <w:r w:rsidR="00460750">
        <w:t xml:space="preserve"> supreme basileus of Alpha Kappa Alpha Sorority Inc. Currently, she is president of Dorothy </w:t>
      </w:r>
      <w:proofErr w:type="spellStart"/>
      <w:r w:rsidR="00460750">
        <w:t>Buckhanan</w:t>
      </w:r>
      <w:proofErr w:type="spellEnd"/>
      <w:r w:rsidR="00460750">
        <w:t xml:space="preserve"> Wilson LLC, a leadership training and development business; and</w:t>
      </w:r>
    </w:p>
    <w:p w:rsidR="00460750" w:rsidP="00460750" w:rsidRDefault="00460750" w14:paraId="7A9F4E65" w14:textId="77777777">
      <w:pPr>
        <w:pStyle w:val="scresolutionwhereas"/>
      </w:pPr>
    </w:p>
    <w:p w:rsidR="00460750" w:rsidP="00460750" w:rsidRDefault="00460750" w14:paraId="4C8F6364" w14:textId="489659EA">
      <w:pPr>
        <w:pStyle w:val="scresolutionwhereas"/>
      </w:pPr>
      <w:bookmarkStart w:name="wa_3d45f75e0" w:id="2"/>
      <w:r>
        <w:t>W</w:t>
      </w:r>
      <w:bookmarkEnd w:id="2"/>
      <w:r>
        <w:t>hereas, as a longtime executive with extensive experience in operations and business expansion, she held senior</w:t>
      </w:r>
      <w:r w:rsidR="00696B6C">
        <w:t>-</w:t>
      </w:r>
      <w:r>
        <w:t xml:space="preserve">level positions at Fortune 500 businesses and at the largest not-for-profit agency in the world. </w:t>
      </w:r>
      <w:proofErr w:type="spellStart"/>
      <w:r>
        <w:t>Buckhanan</w:t>
      </w:r>
      <w:proofErr w:type="spellEnd"/>
      <w:r>
        <w:t xml:space="preserve"> Wilson developed and managed billion</w:t>
      </w:r>
      <w:r w:rsidR="00696B6C">
        <w:t>-</w:t>
      </w:r>
      <w:r>
        <w:t>dollar product lines, as well as community service programs positively impacting millions of lives globally; and</w:t>
      </w:r>
    </w:p>
    <w:p w:rsidR="00460750" w:rsidP="00460750" w:rsidRDefault="00460750" w14:paraId="33E4BFFB" w14:textId="77777777">
      <w:pPr>
        <w:pStyle w:val="scresolutionwhereas"/>
      </w:pPr>
    </w:p>
    <w:p w:rsidR="00460750" w:rsidP="00460750" w:rsidRDefault="00460750" w14:paraId="69A5D30D" w14:textId="77777777">
      <w:pPr>
        <w:pStyle w:val="scresolutionwhereas"/>
      </w:pPr>
      <w:bookmarkStart w:name="wa_f64567959" w:id="3"/>
      <w:r>
        <w:t>W</w:t>
      </w:r>
      <w:bookmarkEnd w:id="3"/>
      <w:r>
        <w:t>hereas, further, she blazed a trail with innovation and creativity throughout her corporate career as an executive with the Xerox Corporation, South Carolina Johnson Wax, the Private Industry Council, and Goodwill Industries. She is a record-breaker who has led extraordinary teams in the for-profit and not-for-profit sectors through challenging economic times. She developed and launched ten highly successful Goodwill Workforce Connection Centers across Southeastern Wisconsin and Metropolitan Chicago, assisting thousands of individuals with family-sustaining employment; and</w:t>
      </w:r>
    </w:p>
    <w:p w:rsidR="00460750" w:rsidP="00460750" w:rsidRDefault="00460750" w14:paraId="199E95E2" w14:textId="77777777">
      <w:pPr>
        <w:pStyle w:val="scresolutionwhereas"/>
      </w:pPr>
    </w:p>
    <w:p w:rsidR="00460750" w:rsidP="00460750" w:rsidRDefault="00460750" w14:paraId="73E8B1C0" w14:textId="204454C0">
      <w:pPr>
        <w:pStyle w:val="scresolutionwhereas"/>
      </w:pPr>
      <w:bookmarkStart w:name="wa_c0e1d225f" w:id="4"/>
      <w:proofErr w:type="gramStart"/>
      <w:r>
        <w:t>W</w:t>
      </w:r>
      <w:bookmarkEnd w:id="4"/>
      <w:r>
        <w:t>hereas,</w:t>
      </w:r>
      <w:proofErr w:type="gramEnd"/>
      <w:r>
        <w:t xml:space="preserve"> as supreme basileus of Alpha Kappa Alpha Sorority (2014</w:t>
      </w:r>
      <w:r w:rsidR="00696B6C">
        <w:t>-</w:t>
      </w:r>
      <w:r>
        <w:t xml:space="preserve">2018), </w:t>
      </w:r>
      <w:proofErr w:type="spellStart"/>
      <w:r>
        <w:t>Buckhanan</w:t>
      </w:r>
      <w:proofErr w:type="spellEnd"/>
      <w:r>
        <w:t xml:space="preserve"> Wilson was a change agent who elevated the sorority to new levels of growth. She led the $6 million renovation of the corporate headquarters in Chicago, increased membership 25%, served 40,000 high school ASCEND students, collected 1.1 million backpacks, raised $12 million for HBCUs, and restored 2,200 playgrounds; and</w:t>
      </w:r>
    </w:p>
    <w:p w:rsidR="00460750" w:rsidP="00460750" w:rsidRDefault="00460750" w14:paraId="40F80ADC" w14:textId="77777777">
      <w:pPr>
        <w:pStyle w:val="scresolutionwhereas"/>
      </w:pPr>
    </w:p>
    <w:p w:rsidR="00460750" w:rsidP="00460750" w:rsidRDefault="00460750" w14:paraId="06C57A5C" w14:textId="2620CEF9">
      <w:pPr>
        <w:pStyle w:val="scresolutionwhereas"/>
      </w:pPr>
      <w:bookmarkStart w:name="wa_488ad17e4" w:id="5"/>
      <w:proofErr w:type="gramStart"/>
      <w:r>
        <w:t>W</w:t>
      </w:r>
      <w:bookmarkEnd w:id="5"/>
      <w:r>
        <w:t>hereas,</w:t>
      </w:r>
      <w:proofErr w:type="gramEnd"/>
      <w:r>
        <w:t xml:space="preserve"> this dynamic public speaker has received keys and proclamations </w:t>
      </w:r>
      <w:r w:rsidR="00684B7F">
        <w:t>from</w:t>
      </w:r>
      <w:r>
        <w:t xml:space="preserve"> more than two hundred cities. She has been featured in national publications, including </w:t>
      </w:r>
      <w:r w:rsidRPr="00293FA8">
        <w:rPr>
          <w:i/>
          <w:iCs/>
        </w:rPr>
        <w:t>Essence Magazine</w:t>
      </w:r>
      <w:r>
        <w:t xml:space="preserve">, </w:t>
      </w:r>
      <w:r w:rsidRPr="00293FA8">
        <w:rPr>
          <w:i/>
          <w:iCs/>
        </w:rPr>
        <w:t>Ebony Magazine</w:t>
      </w:r>
      <w:r>
        <w:t xml:space="preserve">, </w:t>
      </w:r>
      <w:r w:rsidRPr="00293FA8">
        <w:rPr>
          <w:i/>
          <w:iCs/>
        </w:rPr>
        <w:t>Dollars and Cents</w:t>
      </w:r>
      <w:r>
        <w:t xml:space="preserve">, </w:t>
      </w:r>
      <w:r w:rsidRPr="00293FA8">
        <w:rPr>
          <w:i/>
          <w:iCs/>
        </w:rPr>
        <w:t>Milwaukee Business Journal</w:t>
      </w:r>
      <w:r>
        <w:t xml:space="preserve">, </w:t>
      </w:r>
      <w:r w:rsidRPr="00293FA8">
        <w:rPr>
          <w:i/>
          <w:iCs/>
        </w:rPr>
        <w:t>Rolling Out Magazine</w:t>
      </w:r>
      <w:r w:rsidR="00293FA8">
        <w:t xml:space="preserve">, </w:t>
      </w:r>
      <w:r>
        <w:t xml:space="preserve">and </w:t>
      </w:r>
      <w:r w:rsidRPr="00293FA8">
        <w:rPr>
          <w:i/>
          <w:iCs/>
        </w:rPr>
        <w:t>HBCU Times</w:t>
      </w:r>
      <w:r>
        <w:t xml:space="preserve">. </w:t>
      </w:r>
      <w:r>
        <w:lastRenderedPageBreak/>
        <w:t xml:space="preserve">She is the recipient of over five hundred awards and citations for professional achievement and community service. </w:t>
      </w:r>
      <w:proofErr w:type="spellStart"/>
      <w:r>
        <w:t>Buckhanan</w:t>
      </w:r>
      <w:proofErr w:type="spellEnd"/>
      <w:r>
        <w:t xml:space="preserve"> Wilson holds two </w:t>
      </w:r>
      <w:proofErr w:type="spellStart"/>
      <w:r>
        <w:t>Telly</w:t>
      </w:r>
      <w:proofErr w:type="spellEnd"/>
      <w:r>
        <w:t xml:space="preserve"> Awards for excellence in the cable industry, and she is in the 2016 and 2018 </w:t>
      </w:r>
      <w:r w:rsidRPr="00293FA8">
        <w:rPr>
          <w:i/>
          <w:iCs/>
        </w:rPr>
        <w:t>Guinness World Record</w:t>
      </w:r>
      <w:r w:rsidRPr="00293FA8" w:rsidR="00293FA8">
        <w:rPr>
          <w:i/>
          <w:iCs/>
        </w:rPr>
        <w:t>s</w:t>
      </w:r>
      <w:r>
        <w:t xml:space="preserve"> </w:t>
      </w:r>
      <w:r w:rsidR="00293FA8">
        <w:t>b</w:t>
      </w:r>
      <w:r>
        <w:t>ooks; and</w:t>
      </w:r>
    </w:p>
    <w:p w:rsidR="00460750" w:rsidP="00460750" w:rsidRDefault="00460750" w14:paraId="60F3C621" w14:textId="77777777">
      <w:pPr>
        <w:pStyle w:val="scresolutionwhereas"/>
      </w:pPr>
    </w:p>
    <w:p w:rsidR="00460750" w:rsidP="00460750" w:rsidRDefault="00460750" w14:paraId="0304CE5D" w14:textId="77777777">
      <w:pPr>
        <w:pStyle w:val="scresolutionwhereas"/>
      </w:pPr>
      <w:bookmarkStart w:name="wa_339e24b4d" w:id="6"/>
      <w:r>
        <w:t>W</w:t>
      </w:r>
      <w:bookmarkEnd w:id="6"/>
      <w:r>
        <w:t xml:space="preserve">hereas, in preparation for her career, </w:t>
      </w:r>
      <w:proofErr w:type="spellStart"/>
      <w:r>
        <w:t>Buckhanan</w:t>
      </w:r>
      <w:proofErr w:type="spellEnd"/>
      <w:r>
        <w:t xml:space="preserve"> Wilson earned a Master of Business Administration from Clark Atlanta University and a bachelor’s degree in business administration from Benedict College. </w:t>
      </w:r>
      <w:proofErr w:type="spellStart"/>
      <w:r>
        <w:t>Buckhanan</w:t>
      </w:r>
      <w:proofErr w:type="spellEnd"/>
      <w:r>
        <w:t xml:space="preserve"> Wilson is also the recipient of an honorary Doctor of Humane Letters from Benedict College. As the first college graduate in her family, </w:t>
      </w:r>
      <w:proofErr w:type="spellStart"/>
      <w:r>
        <w:t>Buckhanan</w:t>
      </w:r>
      <w:proofErr w:type="spellEnd"/>
      <w:r>
        <w:t xml:space="preserve"> Wilson always has been a strong proponent of higher education. She has established two endowed scholarships to help promising students through the Alpha Kappa Alpha Educational Advancement Foundation and at Benedict College; and</w:t>
      </w:r>
    </w:p>
    <w:p w:rsidR="00460750" w:rsidP="00460750" w:rsidRDefault="00460750" w14:paraId="6A6D6840" w14:textId="77777777">
      <w:pPr>
        <w:pStyle w:val="scresolutionwhereas"/>
      </w:pPr>
    </w:p>
    <w:p w:rsidR="008A7625" w:rsidP="00843D27" w:rsidRDefault="00460750" w14:paraId="44F28955" w14:textId="4806DEEF">
      <w:pPr>
        <w:pStyle w:val="scresolutionwhereas"/>
      </w:pPr>
      <w:bookmarkStart w:name="wa_ba4f52fec" w:id="7"/>
      <w:proofErr w:type="gramStart"/>
      <w:r>
        <w:t>W</w:t>
      </w:r>
      <w:bookmarkEnd w:id="7"/>
      <w:r>
        <w:t>hereas,</w:t>
      </w:r>
      <w:proofErr w:type="gramEnd"/>
      <w:r>
        <w:t xml:space="preserve"> </w:t>
      </w:r>
      <w:proofErr w:type="spellStart"/>
      <w:r>
        <w:t>Buckhanan</w:t>
      </w:r>
      <w:proofErr w:type="spellEnd"/>
      <w:r>
        <w:t xml:space="preserve"> Wilson is also mother to two adult children.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64C0859">
      <w:pPr>
        <w:pStyle w:val="scresolutionbody"/>
      </w:pPr>
      <w:bookmarkStart w:name="up_2add5446b"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2C4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2222D93">
      <w:pPr>
        <w:pStyle w:val="scresolutionmembers"/>
      </w:pPr>
      <w:bookmarkStart w:name="up_1cf1a3bad"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2C4A">
            <w:rPr>
              <w:rStyle w:val="scresolutionbody1"/>
            </w:rPr>
            <w:t>Senate</w:t>
          </w:r>
        </w:sdtContent>
      </w:sdt>
      <w:r w:rsidRPr="00040E43">
        <w:t xml:space="preserve">, by this resolution, </w:t>
      </w:r>
      <w:r w:rsidRPr="00460750" w:rsidR="00460750">
        <w:t xml:space="preserve">recognize and commend </w:t>
      </w:r>
      <w:r w:rsidR="00460750">
        <w:t>D</w:t>
      </w:r>
      <w:r w:rsidRPr="00460750" w:rsidR="00460750">
        <w:t xml:space="preserve">orothy </w:t>
      </w:r>
      <w:proofErr w:type="spellStart"/>
      <w:r w:rsidR="00460750">
        <w:t>B</w:t>
      </w:r>
      <w:r w:rsidRPr="00460750" w:rsidR="00460750">
        <w:t>uckhanan</w:t>
      </w:r>
      <w:proofErr w:type="spellEnd"/>
      <w:r w:rsidRPr="00460750" w:rsidR="00460750">
        <w:t xml:space="preserve"> </w:t>
      </w:r>
      <w:r w:rsidR="00460750">
        <w:t>W</w:t>
      </w:r>
      <w:r w:rsidRPr="00460750" w:rsidR="00460750">
        <w:t xml:space="preserve">ilson of </w:t>
      </w:r>
      <w:r w:rsidR="00460750">
        <w:t>B</w:t>
      </w:r>
      <w:r w:rsidRPr="00460750" w:rsidR="00460750">
        <w:t xml:space="preserve">lythewood for her many years of service to the people of </w:t>
      </w:r>
      <w:r w:rsidR="00460750">
        <w:t>S</w:t>
      </w:r>
      <w:r w:rsidRPr="00460750" w:rsidR="00460750">
        <w:t xml:space="preserve">outh </w:t>
      </w:r>
      <w:r w:rsidR="00460750">
        <w:t>C</w:t>
      </w:r>
      <w:r w:rsidRPr="00460750" w:rsidR="00460750">
        <w:t>arolina and extend best wishes for continued success as she continues to serve.</w:t>
      </w:r>
    </w:p>
    <w:p w:rsidRPr="00040E43" w:rsidR="00007116" w:rsidP="00B703CB" w:rsidRDefault="00007116" w14:paraId="48DB32E7" w14:textId="77777777">
      <w:pPr>
        <w:pStyle w:val="scresolutionbody"/>
      </w:pPr>
    </w:p>
    <w:p w:rsidRPr="00040E43" w:rsidR="00B9052D" w:rsidP="00B703CB" w:rsidRDefault="00007116" w14:paraId="48DB32E8" w14:textId="0DCFB2C7">
      <w:pPr>
        <w:pStyle w:val="scresolutionbody"/>
      </w:pPr>
      <w:bookmarkStart w:name="up_8cb3ec8df" w:id="10"/>
      <w:r w:rsidRPr="00040E43">
        <w:t>B</w:t>
      </w:r>
      <w:bookmarkEnd w:id="10"/>
      <w:r w:rsidRPr="00040E43">
        <w:t>e it further resolved that a copy of this resolution be presented to</w:t>
      </w:r>
      <w:r w:rsidRPr="00040E43" w:rsidR="00B9105E">
        <w:t xml:space="preserve"> </w:t>
      </w:r>
      <w:r w:rsidRPr="00460750" w:rsidR="00460750">
        <w:t xml:space="preserve">Dorothy </w:t>
      </w:r>
      <w:proofErr w:type="spellStart"/>
      <w:r w:rsidRPr="00460750" w:rsidR="00460750">
        <w:t>Buckhanan</w:t>
      </w:r>
      <w:proofErr w:type="spellEnd"/>
      <w:r w:rsidRPr="00460750" w:rsidR="00460750">
        <w:t xml:space="preserve"> Wilson</w:t>
      </w:r>
      <w:r w:rsidR="0046075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7688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1D18ACC" w:rsidR="007003E1" w:rsidRDefault="00C7688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2C4A">
              <w:rPr>
                <w:noProof/>
              </w:rPr>
              <w:t>LC-0247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3C2B"/>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3FA8"/>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0750"/>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E5D95"/>
    <w:rsid w:val="00605102"/>
    <w:rsid w:val="006053F5"/>
    <w:rsid w:val="00611909"/>
    <w:rsid w:val="006215AA"/>
    <w:rsid w:val="00627DCA"/>
    <w:rsid w:val="00666E48"/>
    <w:rsid w:val="00684B7F"/>
    <w:rsid w:val="006913C9"/>
    <w:rsid w:val="0069470D"/>
    <w:rsid w:val="00696B6C"/>
    <w:rsid w:val="006B1590"/>
    <w:rsid w:val="006D58AA"/>
    <w:rsid w:val="006E4451"/>
    <w:rsid w:val="006E655C"/>
    <w:rsid w:val="006E69E6"/>
    <w:rsid w:val="007003E1"/>
    <w:rsid w:val="007070AD"/>
    <w:rsid w:val="00733210"/>
    <w:rsid w:val="00734F00"/>
    <w:rsid w:val="007352A5"/>
    <w:rsid w:val="0073631E"/>
    <w:rsid w:val="00736959"/>
    <w:rsid w:val="0074375C"/>
    <w:rsid w:val="00743CF6"/>
    <w:rsid w:val="00746A58"/>
    <w:rsid w:val="007720AC"/>
    <w:rsid w:val="007806AF"/>
    <w:rsid w:val="00781DF8"/>
    <w:rsid w:val="00787728"/>
    <w:rsid w:val="007917CE"/>
    <w:rsid w:val="007959D3"/>
    <w:rsid w:val="007A70AE"/>
    <w:rsid w:val="007C0EE1"/>
    <w:rsid w:val="007E01B6"/>
    <w:rsid w:val="007F440C"/>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57A9"/>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0D03"/>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6881"/>
    <w:rsid w:val="00C826DD"/>
    <w:rsid w:val="00C82FD3"/>
    <w:rsid w:val="00C92819"/>
    <w:rsid w:val="00C92C4A"/>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44C0"/>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B4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71&amp;session=125&amp;summary=B" TargetMode="External" Id="R8da6326675754005" /><Relationship Type="http://schemas.openxmlformats.org/officeDocument/2006/relationships/hyperlink" Target="https://www.scstatehouse.gov/sess125_2023-2024/prever/771_20230503.docx" TargetMode="External" Id="R0bdd976ccbff4db5" /><Relationship Type="http://schemas.openxmlformats.org/officeDocument/2006/relationships/hyperlink" Target="h:\sj\20230503.docx" TargetMode="External" Id="R04ff9716de614e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06605d23-3258-42a2-b94f-4c2b3ce6474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3T00:00:00-04:00</T_BILL_DT_VERSION>
  <T_BILL_D_INTRODATE>2023-05-03</T_BILL_D_INTRODATE>
  <T_BILL_D_SENATEINTRODATE>2023-05-03</T_BILL_D_SENATEINTRODATE>
  <T_BILL_N_INTERNALVERSIONNUMBER>1</T_BILL_N_INTERNALVERSIONNUMBER>
  <T_BILL_N_SESSION>125</T_BILL_N_SESSION>
  <T_BILL_N_VERSIONNUMBER>1</T_BILL_N_VERSIONNUMBER>
  <T_BILL_N_YEAR>2023</T_BILL_N_YEAR>
  <T_BILL_REQUEST_REQUEST>081402b2-b45c-4d8e-9cb3-ebd2d7c32eeb</T_BILL_REQUEST_REQUEST>
  <T_BILL_R_ORIGINALDRAFT>9fe00039-4e66-4abb-bc09-09a04dc1425e</T_BILL_R_ORIGINALDRAFT>
  <T_BILL_SPONSOR_SPONSOR>18743b97-4e09-43fd-868b-2a3815bb3949</T_BILL_SPONSOR_SPONSOR>
  <T_BILL_T_BILLNAME>[0771]</T_BILL_T_BILLNAME>
  <T_BILL_T_BILLNUMBER>771</T_BILL_T_BILLNUMBER>
  <T_BILL_T_BILLTITLE>TO RECOGNIZE AND COMMEND DOROTHY BUCKHANAN WILSON OF BLYTHEWOOD FOR HER MANY YEARS OF SERVICE TO THE PEOPLE OF SOUTH CAROLINA AND TO EXTEND BEST WISHES FOR CONTINUED SUCCESS AS SHE CONTINUES TO SERVE.</T_BILL_T_BILLTITLE>
  <T_BILL_T_CHAMBER>senate</T_BILL_T_CHAMBER>
  <T_BILL_T_FILENAME> </T_BILL_T_FILENAME>
  <T_BILL_T_LEGTYPE>resolution</T_BILL_T_LEGTYPE>
  <T_BILL_T_SUBJECT>Dorothy Buckhanan Wilson, service</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7</Words>
  <Characters>3078</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5</cp:revision>
  <cp:lastPrinted>2023-05-03T13:46:00Z</cp:lastPrinted>
  <dcterms:created xsi:type="dcterms:W3CDTF">2023-05-03T13:48:00Z</dcterms:created>
  <dcterms:modified xsi:type="dcterms:W3CDTF">2023-05-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